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37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GALBIATI GROUP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CA' BIANCA PASCOLO 26 OGGION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PIETRO GALBIAT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OGGION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6/07/1961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ALBIATI GROUP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CA' BIANCA PASCOLO 26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OGGION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ALBIATI GROUP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